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0E" w:rsidRDefault="003F1F0E" w:rsidP="00315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1502C" w:rsidRPr="00637011" w:rsidRDefault="0031502C" w:rsidP="003F1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370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 közterület-használat engedélyezéséről szóló </w:t>
      </w:r>
      <w:r w:rsidR="00C138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/2020. (I.28</w:t>
      </w:r>
      <w:r w:rsidR="001553D7" w:rsidRPr="001553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) </w:t>
      </w:r>
      <w:r w:rsidRPr="006370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nkormányzati rendelet</w:t>
      </w:r>
    </w:p>
    <w:p w:rsidR="0031502C" w:rsidRPr="00655CDE" w:rsidRDefault="00655CDE" w:rsidP="00655CDE">
      <w:pPr>
        <w:autoSpaceDE w:val="0"/>
        <w:autoSpaceDN w:val="0"/>
        <w:adjustRightInd w:val="0"/>
        <w:spacing w:after="0" w:line="240" w:lineRule="auto"/>
        <w:ind w:left="141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bookmarkStart w:id="0" w:name="_GoBack"/>
      <w:bookmarkEnd w:id="0"/>
      <w:r w:rsidR="0031502C" w:rsidRPr="00655C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lléklete</w:t>
      </w:r>
    </w:p>
    <w:p w:rsidR="003F1F0E" w:rsidRDefault="003F1F0E" w:rsidP="0031502C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502C" w:rsidRPr="003F1F0E" w:rsidRDefault="0031502C" w:rsidP="0031502C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1F0E">
        <w:rPr>
          <w:rFonts w:ascii="Times New Roman" w:hAnsi="Times New Roman" w:cs="Times New Roman"/>
          <w:b/>
          <w:i/>
          <w:sz w:val="24"/>
          <w:szCs w:val="24"/>
        </w:rPr>
        <w:t>Balatonakarattya Község Önkormányzata</w:t>
      </w:r>
    </w:p>
    <w:p w:rsidR="0031502C" w:rsidRPr="003F1F0E" w:rsidRDefault="0031502C" w:rsidP="0031502C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F0E">
        <w:rPr>
          <w:rFonts w:ascii="Times New Roman" w:hAnsi="Times New Roman" w:cs="Times New Roman"/>
          <w:i/>
          <w:sz w:val="24"/>
          <w:szCs w:val="24"/>
        </w:rPr>
        <w:t>8172 Balatonakarattya, Iskola u. 7.</w:t>
      </w:r>
    </w:p>
    <w:p w:rsidR="0031502C" w:rsidRPr="003F1F0E" w:rsidRDefault="0031502C" w:rsidP="0031502C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F0E">
        <w:rPr>
          <w:rFonts w:ascii="Times New Roman" w:hAnsi="Times New Roman" w:cs="Times New Roman"/>
          <w:b/>
          <w:i/>
          <w:sz w:val="24"/>
          <w:szCs w:val="24"/>
          <w:u w:val="single"/>
        </w:rPr>
        <w:t>telefon:</w:t>
      </w:r>
      <w:r w:rsidRPr="003F1F0E">
        <w:rPr>
          <w:rFonts w:ascii="Times New Roman" w:hAnsi="Times New Roman" w:cs="Times New Roman"/>
          <w:i/>
          <w:sz w:val="24"/>
          <w:szCs w:val="24"/>
        </w:rPr>
        <w:t xml:space="preserve"> 0688-656-677</w:t>
      </w:r>
    </w:p>
    <w:p w:rsidR="0031502C" w:rsidRPr="003F1F0E" w:rsidRDefault="0031502C" w:rsidP="0031502C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F0E">
        <w:rPr>
          <w:rFonts w:ascii="Times New Roman" w:hAnsi="Times New Roman" w:cs="Times New Roman"/>
          <w:b/>
          <w:i/>
          <w:sz w:val="24"/>
          <w:szCs w:val="24"/>
        </w:rPr>
        <w:t>mobil:</w:t>
      </w:r>
      <w:r w:rsidRPr="003F1F0E">
        <w:rPr>
          <w:rFonts w:ascii="Times New Roman" w:hAnsi="Times New Roman" w:cs="Times New Roman"/>
          <w:i/>
          <w:sz w:val="24"/>
          <w:szCs w:val="24"/>
        </w:rPr>
        <w:t xml:space="preserve"> 0620-215-0870</w:t>
      </w:r>
    </w:p>
    <w:p w:rsidR="0031502C" w:rsidRPr="003F1F0E" w:rsidRDefault="0031502C" w:rsidP="0031502C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F0E">
        <w:rPr>
          <w:rFonts w:ascii="Times New Roman" w:hAnsi="Times New Roman" w:cs="Times New Roman"/>
          <w:b/>
          <w:i/>
          <w:sz w:val="24"/>
          <w:szCs w:val="24"/>
          <w:u w:val="single"/>
        </w:rPr>
        <w:t>e-mail:</w:t>
      </w:r>
      <w:r w:rsidRPr="003F1F0E">
        <w:rPr>
          <w:rFonts w:ascii="Times New Roman" w:hAnsi="Times New Roman" w:cs="Times New Roman"/>
          <w:i/>
          <w:sz w:val="24"/>
          <w:szCs w:val="24"/>
        </w:rPr>
        <w:t xml:space="preserve"> hivatal@balatonakarattya.hu</w:t>
      </w:r>
    </w:p>
    <w:p w:rsidR="0031502C" w:rsidRPr="0066427B" w:rsidRDefault="0031502C" w:rsidP="0031502C">
      <w:pPr>
        <w:pStyle w:val="Nincstrkz"/>
      </w:pPr>
      <w:r w:rsidRPr="0066427B">
        <w:t>___________________________________________________________________________</w:t>
      </w:r>
    </w:p>
    <w:p w:rsidR="0031502C" w:rsidRPr="0066427B" w:rsidRDefault="0031502C" w:rsidP="0031502C">
      <w:pPr>
        <w:pStyle w:val="Nincstrkz"/>
        <w:rPr>
          <w:b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02C">
        <w:rPr>
          <w:rFonts w:ascii="Times New Roman" w:hAnsi="Times New Roman" w:cs="Times New Roman"/>
          <w:b/>
          <w:sz w:val="24"/>
          <w:szCs w:val="24"/>
          <w:u w:val="single"/>
        </w:rPr>
        <w:t>Kérelmező adatai: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Név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    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Tel.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..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Cím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</w:t>
      </w:r>
    </w:p>
    <w:p w:rsidR="007161F8" w:rsidRPr="007161F8" w:rsidRDefault="007161F8" w:rsidP="00716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F8">
        <w:rPr>
          <w:rFonts w:ascii="Times New Roman" w:eastAsia="Calibri" w:hAnsi="Times New Roman" w:cs="Times New Roman"/>
          <w:sz w:val="24"/>
          <w:szCs w:val="24"/>
        </w:rPr>
        <w:t xml:space="preserve">Azzal a kérelemmel fordulok az Önkormányzathoz, hogy Balatonakarattya Község </w:t>
      </w:r>
      <w:r w:rsidR="00BF7BC0">
        <w:rPr>
          <w:rFonts w:ascii="Times New Roman" w:eastAsia="Calibri" w:hAnsi="Times New Roman" w:cs="Times New Roman"/>
          <w:sz w:val="24"/>
          <w:szCs w:val="24"/>
        </w:rPr>
        <w:t xml:space="preserve">Önkormányzat kezelésében álló </w:t>
      </w:r>
      <w:r w:rsidRPr="007161F8">
        <w:rPr>
          <w:rFonts w:ascii="Times New Roman" w:eastAsia="Calibri" w:hAnsi="Times New Roman" w:cs="Times New Roman"/>
          <w:sz w:val="24"/>
          <w:szCs w:val="24"/>
        </w:rPr>
        <w:t>3,5 t</w:t>
      </w:r>
      <w:r w:rsidR="00BF7BC0">
        <w:rPr>
          <w:rFonts w:ascii="Times New Roman" w:eastAsia="Calibri" w:hAnsi="Times New Roman" w:cs="Times New Roman"/>
          <w:sz w:val="24"/>
          <w:szCs w:val="24"/>
        </w:rPr>
        <w:t xml:space="preserve"> össztömeg</w:t>
      </w:r>
      <w:r w:rsidRPr="007161F8">
        <w:rPr>
          <w:rFonts w:ascii="Times New Roman" w:eastAsia="Calibri" w:hAnsi="Times New Roman" w:cs="Times New Roman"/>
          <w:sz w:val="24"/>
          <w:szCs w:val="24"/>
        </w:rPr>
        <w:t xml:space="preserve"> feletti gépjárművel történő behajtás tekintetében velem megállapodást kötni szíveskedjék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>Gépjármű típusa: ……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.…………………………………………………………………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>Forgalmi rendszám/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ok: ….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.…………………………………………………………………..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>Gépjármű tulajdonosa: …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.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>Gépjármű tulajdonos címe: ……………………………………………………………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 xml:space="preserve">Forgalmi engedély 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száma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 xml:space="preserve">Tehergépjármű esetén 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önsúly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 xml:space="preserve">Megengedett legnagyobb 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össztömeg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>A megközelítendő ingatlan címe, hrsz-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a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>Ingatlan elérhetősége……………………………………………………………………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 xml:space="preserve">A behajtás 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indoklása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 xml:space="preserve">A behajtás időpontja vagy </w:t>
      </w: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időtartama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72646" w:rsidRPr="0031502C" w:rsidRDefault="00E72646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72646" w:rsidRDefault="00E72646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502C">
        <w:rPr>
          <w:rFonts w:ascii="Times New Roman" w:hAnsi="Times New Roman" w:cs="Times New Roman"/>
          <w:b/>
          <w:sz w:val="24"/>
          <w:szCs w:val="24"/>
        </w:rPr>
        <w:t>Dátum:…</w:t>
      </w:r>
      <w:proofErr w:type="gramEnd"/>
      <w:r w:rsidRPr="0031502C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BF7BC0" w:rsidRDefault="00BF7BC0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BF7BC0" w:rsidRPr="0031502C" w:rsidRDefault="00BF7BC0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1502C" w:rsidRPr="0031502C" w:rsidRDefault="0031502C" w:rsidP="003150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…………………...………………</w:t>
      </w:r>
    </w:p>
    <w:p w:rsidR="0031502C" w:rsidRPr="0031502C" w:rsidRDefault="0031502C" w:rsidP="003150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C">
        <w:rPr>
          <w:rFonts w:ascii="Times New Roman" w:hAnsi="Times New Roman" w:cs="Times New Roman"/>
          <w:b/>
          <w:sz w:val="24"/>
          <w:szCs w:val="24"/>
        </w:rPr>
        <w:tab/>
      </w:r>
      <w:r w:rsidRPr="0031502C">
        <w:rPr>
          <w:rFonts w:ascii="Times New Roman" w:hAnsi="Times New Roman" w:cs="Times New Roman"/>
          <w:b/>
          <w:sz w:val="24"/>
          <w:szCs w:val="24"/>
        </w:rPr>
        <w:tab/>
      </w:r>
      <w:r w:rsidRPr="0031502C">
        <w:rPr>
          <w:rFonts w:ascii="Times New Roman" w:hAnsi="Times New Roman" w:cs="Times New Roman"/>
          <w:b/>
          <w:sz w:val="24"/>
          <w:szCs w:val="24"/>
        </w:rPr>
        <w:tab/>
      </w:r>
      <w:r w:rsidRPr="0031502C">
        <w:rPr>
          <w:rFonts w:ascii="Times New Roman" w:hAnsi="Times New Roman" w:cs="Times New Roman"/>
          <w:b/>
          <w:sz w:val="24"/>
          <w:szCs w:val="24"/>
        </w:rPr>
        <w:tab/>
      </w:r>
      <w:r w:rsidRPr="0031502C">
        <w:rPr>
          <w:rFonts w:ascii="Times New Roman" w:hAnsi="Times New Roman" w:cs="Times New Roman"/>
          <w:b/>
          <w:sz w:val="24"/>
          <w:szCs w:val="24"/>
        </w:rPr>
        <w:tab/>
      </w:r>
      <w:r w:rsidRPr="0031502C">
        <w:rPr>
          <w:rFonts w:ascii="Times New Roman" w:hAnsi="Times New Roman" w:cs="Times New Roman"/>
          <w:b/>
          <w:sz w:val="24"/>
          <w:szCs w:val="24"/>
        </w:rPr>
        <w:tab/>
      </w:r>
      <w:r w:rsidRPr="0031502C">
        <w:rPr>
          <w:rFonts w:ascii="Times New Roman" w:hAnsi="Times New Roman" w:cs="Times New Roman"/>
          <w:b/>
          <w:sz w:val="24"/>
          <w:szCs w:val="24"/>
        </w:rPr>
        <w:tab/>
      </w:r>
      <w:r w:rsidR="00E7264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1502C">
        <w:rPr>
          <w:rFonts w:ascii="Times New Roman" w:hAnsi="Times New Roman" w:cs="Times New Roman"/>
          <w:b/>
          <w:sz w:val="24"/>
          <w:szCs w:val="24"/>
        </w:rPr>
        <w:t>kérelmező aláírása</w:t>
      </w:r>
    </w:p>
    <w:sectPr w:rsidR="0031502C" w:rsidRPr="0031502C" w:rsidSect="0031502C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7BA" w:rsidRDefault="001F77BA" w:rsidP="00310643">
      <w:pPr>
        <w:spacing w:after="0" w:line="240" w:lineRule="auto"/>
      </w:pPr>
      <w:r>
        <w:separator/>
      </w:r>
    </w:p>
  </w:endnote>
  <w:endnote w:type="continuationSeparator" w:id="0">
    <w:p w:rsidR="001F77BA" w:rsidRDefault="001F77BA" w:rsidP="0031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7BA" w:rsidRDefault="001F77BA" w:rsidP="00310643">
      <w:pPr>
        <w:spacing w:after="0" w:line="240" w:lineRule="auto"/>
      </w:pPr>
      <w:r>
        <w:separator/>
      </w:r>
    </w:p>
  </w:footnote>
  <w:footnote w:type="continuationSeparator" w:id="0">
    <w:p w:rsidR="001F77BA" w:rsidRDefault="001F77BA" w:rsidP="0031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5B9"/>
    <w:multiLevelType w:val="hybridMultilevel"/>
    <w:tmpl w:val="8EEE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239E8"/>
    <w:multiLevelType w:val="hybridMultilevel"/>
    <w:tmpl w:val="3BCA117E"/>
    <w:lvl w:ilvl="0" w:tplc="5DBC486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2D527AC"/>
    <w:multiLevelType w:val="hybridMultilevel"/>
    <w:tmpl w:val="5226FE04"/>
    <w:lvl w:ilvl="0" w:tplc="5D3C39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7580051"/>
    <w:multiLevelType w:val="hybridMultilevel"/>
    <w:tmpl w:val="A1E2F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97927"/>
    <w:multiLevelType w:val="hybridMultilevel"/>
    <w:tmpl w:val="02D63D2C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2EA0"/>
    <w:multiLevelType w:val="hybridMultilevel"/>
    <w:tmpl w:val="89727EC4"/>
    <w:lvl w:ilvl="0" w:tplc="9A10D51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764203ED"/>
    <w:multiLevelType w:val="hybridMultilevel"/>
    <w:tmpl w:val="815E596C"/>
    <w:lvl w:ilvl="0" w:tplc="5DBC486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98"/>
    <w:rsid w:val="000553C7"/>
    <w:rsid w:val="000C2ED5"/>
    <w:rsid w:val="000D55BF"/>
    <w:rsid w:val="001553D7"/>
    <w:rsid w:val="0019211B"/>
    <w:rsid w:val="001A4862"/>
    <w:rsid w:val="001D7E32"/>
    <w:rsid w:val="001E7D82"/>
    <w:rsid w:val="001F77BA"/>
    <w:rsid w:val="002000DF"/>
    <w:rsid w:val="00310643"/>
    <w:rsid w:val="0031502C"/>
    <w:rsid w:val="003424DE"/>
    <w:rsid w:val="00357698"/>
    <w:rsid w:val="003864E3"/>
    <w:rsid w:val="003F1F0E"/>
    <w:rsid w:val="005E0D13"/>
    <w:rsid w:val="00603EF3"/>
    <w:rsid w:val="00637011"/>
    <w:rsid w:val="00655CDE"/>
    <w:rsid w:val="007161F8"/>
    <w:rsid w:val="00807DA7"/>
    <w:rsid w:val="008819B9"/>
    <w:rsid w:val="008D3CB7"/>
    <w:rsid w:val="008D41FE"/>
    <w:rsid w:val="008F20C9"/>
    <w:rsid w:val="009849CD"/>
    <w:rsid w:val="009B1122"/>
    <w:rsid w:val="00A17EEA"/>
    <w:rsid w:val="00A31721"/>
    <w:rsid w:val="00AE0528"/>
    <w:rsid w:val="00BF7BC0"/>
    <w:rsid w:val="00C138B6"/>
    <w:rsid w:val="00C90EA1"/>
    <w:rsid w:val="00CA77DE"/>
    <w:rsid w:val="00CC6D16"/>
    <w:rsid w:val="00D639D6"/>
    <w:rsid w:val="00DE5635"/>
    <w:rsid w:val="00E72646"/>
    <w:rsid w:val="00EB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700A"/>
  <w15:chartTrackingRefBased/>
  <w15:docId w15:val="{78A0C9E3-739F-40B9-82D4-67D3539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7698"/>
    <w:rPr>
      <w:b/>
      <w:bCs/>
    </w:rPr>
  </w:style>
  <w:style w:type="paragraph" w:styleId="Listaszerbekezds">
    <w:name w:val="List Paragraph"/>
    <w:basedOn w:val="Norml"/>
    <w:uiPriority w:val="34"/>
    <w:qFormat/>
    <w:rsid w:val="000553C7"/>
    <w:pPr>
      <w:ind w:left="720"/>
      <w:contextualSpacing/>
    </w:pPr>
  </w:style>
  <w:style w:type="paragraph" w:styleId="Nincstrkz">
    <w:name w:val="No Spacing"/>
    <w:uiPriority w:val="1"/>
    <w:qFormat/>
    <w:rsid w:val="00807DA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06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0643"/>
    <w:rPr>
      <w:sz w:val="20"/>
      <w:szCs w:val="20"/>
    </w:rPr>
  </w:style>
  <w:style w:type="character" w:styleId="Lbjegyzet-hivatkozs">
    <w:name w:val="footnote reference"/>
    <w:basedOn w:val="Bekezdsalapbettpusa"/>
    <w:rsid w:val="00310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2877-0017-47A3-9FEA-5C6634C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Felhasznalo6</cp:lastModifiedBy>
  <cp:revision>3</cp:revision>
  <cp:lastPrinted>2020-01-22T13:28:00Z</cp:lastPrinted>
  <dcterms:created xsi:type="dcterms:W3CDTF">2020-01-30T14:30:00Z</dcterms:created>
  <dcterms:modified xsi:type="dcterms:W3CDTF">2020-02-03T07:07:00Z</dcterms:modified>
</cp:coreProperties>
</file>